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AC" w:rsidRPr="00AC6BF6" w:rsidRDefault="00CC0FAC" w:rsidP="008361F7">
      <w:pPr>
        <w:tabs>
          <w:tab w:val="left" w:pos="90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:rsidR="00AB33AA" w:rsidRPr="00AC6BF6" w:rsidRDefault="00911B9F" w:rsidP="008361F7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ałącznik nr 1</w:t>
      </w:r>
    </w:p>
    <w:p w:rsidR="000235DF" w:rsidRPr="000235DF" w:rsidRDefault="001F32F7" w:rsidP="0069323D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235DF">
        <w:rPr>
          <w:rFonts w:ascii="Calibri Light" w:hAnsi="Calibri Light" w:cs="Calibri Light"/>
          <w:b/>
          <w:sz w:val="24"/>
          <w:szCs w:val="24"/>
        </w:rPr>
        <w:t xml:space="preserve">Formularz zgłoszeniowy </w:t>
      </w:r>
      <w:r w:rsidR="00AC6BF6" w:rsidRPr="000235DF">
        <w:rPr>
          <w:rFonts w:ascii="Calibri Light" w:hAnsi="Calibri Light" w:cs="Calibri Light"/>
          <w:b/>
          <w:sz w:val="24"/>
          <w:szCs w:val="24"/>
        </w:rPr>
        <w:t xml:space="preserve">kandydata na </w:t>
      </w:r>
      <w:r w:rsidR="000235DF" w:rsidRPr="000235DF">
        <w:rPr>
          <w:rFonts w:ascii="Calibri Light" w:hAnsi="Calibri Light" w:cs="Calibri Light"/>
          <w:b/>
          <w:sz w:val="24"/>
          <w:szCs w:val="24"/>
        </w:rPr>
        <w:t xml:space="preserve">autora </w:t>
      </w:r>
      <w:r w:rsidR="00C047A0">
        <w:rPr>
          <w:rFonts w:ascii="Calibri Light" w:hAnsi="Calibri Light" w:cs="Calibri Light"/>
          <w:b/>
          <w:sz w:val="24"/>
          <w:szCs w:val="24"/>
        </w:rPr>
        <w:t>Raportu podsumowującego wyniki pilotażu modelowego programu realizacji praktycznej nauki zawodu w branży motoryzacyjnej</w:t>
      </w:r>
    </w:p>
    <w:p w:rsidR="000235DF" w:rsidRPr="000235DF" w:rsidRDefault="000235DF" w:rsidP="000235DF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235DF">
        <w:rPr>
          <w:rFonts w:ascii="Calibri Light" w:hAnsi="Calibri Light" w:cs="Calibri Light"/>
          <w:b/>
          <w:sz w:val="24"/>
          <w:szCs w:val="24"/>
        </w:rPr>
        <w:t>Dualny system kształcenia w branży motoryzacyjnej</w:t>
      </w:r>
    </w:p>
    <w:p w:rsidR="001F32F7" w:rsidRPr="000235DF" w:rsidRDefault="001F32F7" w:rsidP="000235DF">
      <w:pPr>
        <w:spacing w:line="24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  <w:vertAlign w:val="superscript"/>
        </w:rPr>
      </w:pPr>
      <w:proofErr w:type="spellStart"/>
      <w:r w:rsidRPr="00AC6BF6">
        <w:rPr>
          <w:rFonts w:ascii="Calibri Light" w:hAnsi="Calibri Light" w:cs="Calibri Light"/>
          <w:b/>
          <w:sz w:val="24"/>
          <w:szCs w:val="24"/>
        </w:rPr>
        <w:t>POWR</w:t>
      </w:r>
      <w:proofErr w:type="spellEnd"/>
      <w:r w:rsidRPr="00AC6BF6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AC6BF6">
        <w:rPr>
          <w:rFonts w:ascii="Calibri Light" w:hAnsi="Calibri Light" w:cs="Calibri Light"/>
          <w:b/>
          <w:sz w:val="24"/>
          <w:szCs w:val="24"/>
        </w:rPr>
        <w:t>02.15.00</w:t>
      </w:r>
      <w:r w:rsidR="00C047A0">
        <w:rPr>
          <w:rFonts w:ascii="Calibri Light" w:hAnsi="Calibri Light" w:cs="Calibri Light"/>
          <w:b/>
          <w:sz w:val="24"/>
          <w:szCs w:val="24"/>
        </w:rPr>
        <w:t>-00-1019/18</w:t>
      </w:r>
      <w:r w:rsidRPr="00AC6BF6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Dane ogólne</w:t>
      </w:r>
    </w:p>
    <w:p w:rsidR="00C047A0" w:rsidRDefault="001F32F7" w:rsidP="008361F7">
      <w:pPr>
        <w:spacing w:line="240" w:lineRule="auto"/>
        <w:rPr>
          <w:rFonts w:ascii="Calibri Light" w:hAnsi="Calibri Light" w:cs="Calibri Light"/>
          <w:i/>
          <w:sz w:val="24"/>
          <w:szCs w:val="24"/>
        </w:rPr>
      </w:pPr>
      <w:r w:rsidRPr="008361F7">
        <w:rPr>
          <w:rFonts w:ascii="Calibri Light" w:hAnsi="Calibri Light" w:cs="Calibri Light"/>
          <w:i/>
          <w:sz w:val="24"/>
          <w:szCs w:val="24"/>
        </w:rPr>
        <w:t>Proszę zaznaczyć „</w:t>
      </w:r>
      <w:proofErr w:type="gramStart"/>
      <w:r w:rsidRPr="008361F7">
        <w:rPr>
          <w:rFonts w:ascii="Calibri Light" w:hAnsi="Calibri Light" w:cs="Calibri Light"/>
          <w:i/>
          <w:sz w:val="24"/>
          <w:szCs w:val="24"/>
        </w:rPr>
        <w:t>X”  zgłoszenie</w:t>
      </w:r>
      <w:proofErr w:type="gramEnd"/>
      <w:r w:rsidRPr="008361F7">
        <w:rPr>
          <w:rFonts w:ascii="Calibri Light" w:hAnsi="Calibri Light" w:cs="Calibri Light"/>
          <w:i/>
          <w:sz w:val="24"/>
          <w:szCs w:val="24"/>
        </w:rPr>
        <w:t xml:space="preserve"> do pracy przy opracowaniu programu w danym zawodzie.   </w:t>
      </w:r>
    </w:p>
    <w:p w:rsidR="001F32F7" w:rsidRPr="008361F7" w:rsidRDefault="001F32F7" w:rsidP="008361F7">
      <w:pPr>
        <w:spacing w:line="240" w:lineRule="auto"/>
        <w:rPr>
          <w:rFonts w:ascii="Calibri Light" w:hAnsi="Calibri Light" w:cs="Calibri Light"/>
          <w:i/>
          <w:sz w:val="24"/>
          <w:szCs w:val="24"/>
        </w:rPr>
      </w:pPr>
      <w:r w:rsidRPr="008361F7">
        <w:rPr>
          <w:rFonts w:ascii="Calibri Light" w:hAnsi="Calibri Light" w:cs="Calibri Light"/>
          <w:i/>
          <w:sz w:val="24"/>
          <w:szCs w:val="24"/>
        </w:rPr>
        <w:t xml:space="preserve">                  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1"/>
        <w:gridCol w:w="9085"/>
      </w:tblGrid>
      <w:tr w:rsidR="001F32F7" w:rsidRPr="00AC6BF6" w:rsidTr="00C047A0">
        <w:trPr>
          <w:cantSplit/>
          <w:trHeight w:val="697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Imię (imiona): </w:t>
            </w:r>
          </w:p>
        </w:tc>
      </w:tr>
      <w:tr w:rsidR="001F32F7" w:rsidRPr="00AC6BF6" w:rsidTr="00C047A0">
        <w:trPr>
          <w:cantSplit/>
          <w:trHeight w:val="693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Nazwisko:</w:t>
            </w:r>
          </w:p>
        </w:tc>
      </w:tr>
      <w:tr w:rsidR="001F32F7" w:rsidRPr="00AC6BF6" w:rsidTr="00C047A0">
        <w:trPr>
          <w:cantSplit/>
          <w:trHeight w:val="690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Data i miejsce urodzenia: </w:t>
            </w:r>
          </w:p>
        </w:tc>
      </w:tr>
      <w:tr w:rsidR="001F32F7" w:rsidRPr="00AC6BF6" w:rsidTr="00C047A0">
        <w:trPr>
          <w:cantSplit/>
          <w:trHeight w:val="686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0235DF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</w:rPr>
            </w:pPr>
            <w:r w:rsidRPr="000235DF">
              <w:rPr>
                <w:rFonts w:ascii="Calibri Light" w:hAnsi="Calibri Light" w:cs="Calibri Light"/>
              </w:rPr>
              <w:t xml:space="preserve">PESEL: </w:t>
            </w:r>
          </w:p>
          <w:p w:rsidR="000235DF" w:rsidRPr="00AC6BF6" w:rsidRDefault="000235DF" w:rsidP="00023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235DF">
              <w:rPr>
                <w:rFonts w:ascii="Calibri Light" w:hAnsi="Calibri Light" w:cs="Calibri Light"/>
              </w:rPr>
              <w:t>IMIONA RODZICÓW:</w:t>
            </w:r>
          </w:p>
        </w:tc>
      </w:tr>
      <w:tr w:rsidR="001F32F7" w:rsidRPr="00AC6BF6" w:rsidTr="00C047A0">
        <w:trPr>
          <w:cantSplit/>
          <w:trHeight w:val="567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zamieszkania: </w:t>
            </w:r>
          </w:p>
        </w:tc>
      </w:tr>
      <w:tr w:rsidR="001F32F7" w:rsidRPr="00AC6BF6" w:rsidTr="00C047A0">
        <w:trPr>
          <w:cantSplit/>
          <w:trHeight w:val="547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poczty elektronicznej (e-mail): </w:t>
            </w:r>
          </w:p>
        </w:tc>
      </w:tr>
      <w:tr w:rsidR="001F32F7" w:rsidRPr="00AC6BF6" w:rsidTr="00C047A0">
        <w:trPr>
          <w:cantSplit/>
          <w:trHeight w:val="542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Telefon komórkowy: </w:t>
            </w:r>
          </w:p>
        </w:tc>
      </w:tr>
      <w:tr w:rsidR="001F32F7" w:rsidRPr="00AC6BF6" w:rsidTr="00C047A0">
        <w:trPr>
          <w:cantSplit/>
          <w:trHeight w:val="563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8.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ktualne miejsce pracy: </w:t>
            </w:r>
          </w:p>
        </w:tc>
      </w:tr>
      <w:tr w:rsidR="001F32F7" w:rsidRPr="00AC6BF6" w:rsidTr="00C047A0">
        <w:trPr>
          <w:cantSplit/>
          <w:trHeight w:val="557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9.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Stanowisko: </w:t>
            </w:r>
          </w:p>
        </w:tc>
      </w:tr>
      <w:tr w:rsidR="001F32F7" w:rsidRPr="00AC6BF6" w:rsidTr="00C047A0">
        <w:trPr>
          <w:cantSplit/>
          <w:trHeight w:val="1957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0.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Wykształcenie ( nazwa uczelni, wydział, kierunek): 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F32F7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Pr="00AC6BF6" w:rsidRDefault="00C047A0" w:rsidP="008361F7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lastRenderedPageBreak/>
        <w:t>Wymagania konieczne</w:t>
      </w:r>
    </w:p>
    <w:p w:rsidR="001F32F7" w:rsidRPr="008361F7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8361F7">
        <w:rPr>
          <w:rFonts w:ascii="Calibri Light" w:hAnsi="Calibri Light" w:cs="Calibri Light"/>
          <w:sz w:val="24"/>
          <w:szCs w:val="24"/>
        </w:rPr>
        <w:t xml:space="preserve">Warunkiem przystąpienia do rekrutacji jest </w:t>
      </w:r>
      <w:r w:rsidRPr="008361F7">
        <w:rPr>
          <w:rFonts w:ascii="Calibri Light" w:hAnsi="Calibri Light" w:cs="Calibri Light"/>
          <w:b/>
          <w:sz w:val="24"/>
          <w:szCs w:val="24"/>
        </w:rPr>
        <w:t>spełnienie wymagań koniecznych</w:t>
      </w:r>
      <w:r w:rsidRPr="008361F7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4365"/>
        <w:gridCol w:w="998"/>
      </w:tblGrid>
      <w:tr w:rsidR="001F32F7" w:rsidRPr="00AC6BF6" w:rsidTr="00C047A0">
        <w:trPr>
          <w:trHeight w:val="879"/>
        </w:trPr>
        <w:tc>
          <w:tcPr>
            <w:tcW w:w="499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Kryteria wymagań</w:t>
            </w:r>
          </w:p>
        </w:tc>
        <w:tc>
          <w:tcPr>
            <w:tcW w:w="4365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pis spełnienia wymagań</w:t>
            </w: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cena</w:t>
            </w:r>
          </w:p>
        </w:tc>
      </w:tr>
      <w:tr w:rsidR="001F32F7" w:rsidRPr="00AC6BF6" w:rsidTr="00C047A0">
        <w:trPr>
          <w:trHeight w:val="879"/>
        </w:trPr>
        <w:tc>
          <w:tcPr>
            <w:tcW w:w="4991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047A0" w:rsidRDefault="001F32F7" w:rsidP="00C047A0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Minimum </w:t>
            </w:r>
            <w:r w:rsidR="00C047A0">
              <w:rPr>
                <w:rFonts w:ascii="Calibri Light" w:hAnsi="Calibri Light" w:cs="Calibri Light"/>
                <w:sz w:val="24"/>
                <w:szCs w:val="24"/>
              </w:rPr>
              <w:t>pięcioletnie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doświadczenie, po 2012 r. na stanowisku nauczyciela</w:t>
            </w:r>
            <w:r w:rsidR="00C047A0">
              <w:rPr>
                <w:rFonts w:ascii="Calibri Light" w:hAnsi="Calibri Light" w:cs="Calibri Light"/>
                <w:sz w:val="24"/>
                <w:szCs w:val="24"/>
              </w:rPr>
              <w:t>/nauczyciela konsultanta/ doradcy metodycznego z zakresu kształcenia zawodowego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F32F7" w:rsidRPr="00AC6BF6" w:rsidRDefault="001F32F7" w:rsidP="00C047A0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 czas zatrudnienia/ stanowisko/ </w:t>
            </w:r>
            <w:r w:rsidR="00C047A0">
              <w:rPr>
                <w:rFonts w:ascii="Calibri Light" w:hAnsi="Calibri Light" w:cs="Calibri Light"/>
                <w:i/>
                <w:sz w:val="24"/>
                <w:szCs w:val="24"/>
              </w:rPr>
              <w:t>zakres obowiązków w obecnym miejscu zatrudnienia/</w:t>
            </w:r>
          </w:p>
        </w:tc>
        <w:tc>
          <w:tcPr>
            <w:tcW w:w="4365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47A0" w:rsidRPr="00AC6BF6" w:rsidTr="00C047A0">
        <w:trPr>
          <w:trHeight w:val="838"/>
        </w:trPr>
        <w:tc>
          <w:tcPr>
            <w:tcW w:w="4991" w:type="dxa"/>
            <w:vAlign w:val="center"/>
          </w:tcPr>
          <w:p w:rsidR="00C047A0" w:rsidRDefault="00C047A0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świadczenie w analizie danych statystycznych/opracowywaniu raportów/rekomendacji</w:t>
            </w:r>
          </w:p>
          <w:p w:rsidR="00C047A0" w:rsidRPr="00C047A0" w:rsidRDefault="00C047A0" w:rsidP="008361F7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Proszę podać tytuł opracowania/zakres opracowania/rok publikacji</w:t>
            </w:r>
          </w:p>
        </w:tc>
        <w:tc>
          <w:tcPr>
            <w:tcW w:w="4365" w:type="dxa"/>
            <w:vAlign w:val="center"/>
          </w:tcPr>
          <w:p w:rsidR="00C047A0" w:rsidRPr="00AC6BF6" w:rsidRDefault="00C047A0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047A0" w:rsidRPr="00AC6BF6" w:rsidRDefault="00C047A0" w:rsidP="008361F7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ak/Nie</w:t>
            </w:r>
          </w:p>
        </w:tc>
      </w:tr>
      <w:tr w:rsidR="001F32F7" w:rsidRPr="00AC6BF6" w:rsidTr="00C047A0">
        <w:trPr>
          <w:trHeight w:val="838"/>
        </w:trPr>
        <w:tc>
          <w:tcPr>
            <w:tcW w:w="4991" w:type="dxa"/>
            <w:vAlign w:val="center"/>
          </w:tcPr>
          <w:p w:rsidR="004E45B6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Obsługa pakietu biurowego MS Office (Word, Excel</w:t>
            </w:r>
          </w:p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Oświadczenie kandydata lub nazwa i rok ukończonych szkoleń. </w:t>
            </w:r>
          </w:p>
        </w:tc>
        <w:tc>
          <w:tcPr>
            <w:tcW w:w="4365" w:type="dxa"/>
            <w:vAlign w:val="center"/>
          </w:tcPr>
          <w:p w:rsidR="001F32F7" w:rsidRPr="00AC6BF6" w:rsidRDefault="001F32F7" w:rsidP="008361F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F32F7" w:rsidRPr="00AC6BF6" w:rsidRDefault="001F32F7" w:rsidP="00C047A0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Tak</w:t>
            </w:r>
            <w:r w:rsidR="00C047A0">
              <w:rPr>
                <w:rFonts w:ascii="Calibri Light" w:hAnsi="Calibri Light" w:cs="Calibri Light"/>
                <w:sz w:val="24"/>
                <w:szCs w:val="24"/>
              </w:rPr>
              <w:t>/Nie</w:t>
            </w:r>
          </w:p>
        </w:tc>
      </w:tr>
    </w:tbl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Default="008361F7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C047A0" w:rsidRDefault="00C047A0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:rsidR="008361F7" w:rsidRPr="008361F7" w:rsidRDefault="008361F7" w:rsidP="008361F7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lastRenderedPageBreak/>
        <w:t>Wymagania dodatkowe</w:t>
      </w:r>
    </w:p>
    <w:p w:rsidR="001F32F7" w:rsidRPr="008361F7" w:rsidRDefault="001F32F7" w:rsidP="008361F7">
      <w:pPr>
        <w:pStyle w:val="Akapitzlist"/>
        <w:spacing w:line="240" w:lineRule="auto"/>
        <w:ind w:left="360"/>
        <w:rPr>
          <w:rFonts w:ascii="Calibri Light" w:hAnsi="Calibri Light" w:cs="Calibri Light"/>
          <w:sz w:val="24"/>
          <w:szCs w:val="24"/>
        </w:rPr>
      </w:pPr>
      <w:r w:rsidRPr="008361F7">
        <w:rPr>
          <w:rFonts w:ascii="Calibri Light" w:hAnsi="Calibri Light" w:cs="Calibri Light"/>
          <w:sz w:val="24"/>
          <w:szCs w:val="24"/>
        </w:rPr>
        <w:t xml:space="preserve">Dodatkowe punkty kandydat może </w:t>
      </w:r>
      <w:proofErr w:type="gramStart"/>
      <w:r w:rsidRPr="008361F7">
        <w:rPr>
          <w:rFonts w:ascii="Calibri Light" w:hAnsi="Calibri Light" w:cs="Calibri Light"/>
          <w:sz w:val="24"/>
          <w:szCs w:val="24"/>
        </w:rPr>
        <w:t>uzyskać</w:t>
      </w:r>
      <w:r w:rsidR="008E4098" w:rsidRPr="008361F7">
        <w:rPr>
          <w:rFonts w:ascii="Calibri Light" w:hAnsi="Calibri Light" w:cs="Calibri Light"/>
          <w:sz w:val="24"/>
          <w:szCs w:val="24"/>
        </w:rPr>
        <w:t xml:space="preserve">, </w:t>
      </w:r>
      <w:r w:rsidRPr="008361F7">
        <w:rPr>
          <w:rFonts w:ascii="Calibri Light" w:hAnsi="Calibri Light" w:cs="Calibri Light"/>
          <w:sz w:val="24"/>
          <w:szCs w:val="24"/>
        </w:rPr>
        <w:t xml:space="preserve"> </w:t>
      </w:r>
      <w:r w:rsidRPr="008361F7">
        <w:rPr>
          <w:rFonts w:ascii="Calibri Light" w:hAnsi="Calibri Light" w:cs="Calibri Light"/>
          <w:b/>
          <w:sz w:val="24"/>
          <w:szCs w:val="24"/>
        </w:rPr>
        <w:t>spełniając</w:t>
      </w:r>
      <w:proofErr w:type="gramEnd"/>
      <w:r w:rsidRPr="008361F7">
        <w:rPr>
          <w:rFonts w:ascii="Calibri Light" w:hAnsi="Calibri Light" w:cs="Calibri Light"/>
          <w:b/>
          <w:sz w:val="24"/>
          <w:szCs w:val="24"/>
        </w:rPr>
        <w:t xml:space="preserve"> kryteria</w:t>
      </w:r>
      <w:r w:rsidRPr="008361F7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57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340"/>
        <w:gridCol w:w="1986"/>
        <w:gridCol w:w="1556"/>
      </w:tblGrid>
      <w:tr w:rsidR="001F32F7" w:rsidRPr="00AC6BF6" w:rsidTr="00C047A0">
        <w:trPr>
          <w:trHeight w:val="1222"/>
        </w:trPr>
        <w:tc>
          <w:tcPr>
            <w:tcW w:w="3293" w:type="pct"/>
            <w:gridSpan w:val="2"/>
            <w:shd w:val="clear" w:color="auto" w:fill="auto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Kryteria </w:t>
            </w:r>
            <w:r w:rsidR="00194F6E"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odatkowe</w:t>
            </w:r>
            <w:r w:rsidRPr="00AC6BF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gramStart"/>
            <w:r w:rsidRPr="00AC6BF6">
              <w:rPr>
                <w:rFonts w:ascii="Calibri Light" w:hAnsi="Calibri Light" w:cs="Calibri Light"/>
                <w:b/>
                <w:bCs/>
              </w:rPr>
              <w:t>doświadczenie</w:t>
            </w:r>
            <w:proofErr w:type="gramEnd"/>
            <w:r w:rsidRPr="00AC6BF6">
              <w:rPr>
                <w:rFonts w:ascii="Calibri Light" w:hAnsi="Calibri Light" w:cs="Calibri Light"/>
                <w:b/>
                <w:bCs/>
              </w:rPr>
              <w:t xml:space="preserve"> i kompetencje kandydata</w:t>
            </w:r>
          </w:p>
        </w:tc>
        <w:tc>
          <w:tcPr>
            <w:tcW w:w="957" w:type="pct"/>
            <w:vAlign w:val="center"/>
          </w:tcPr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BF6">
              <w:rPr>
                <w:rFonts w:ascii="Calibri Light" w:hAnsi="Calibri Light" w:cs="Calibri Light"/>
                <w:b/>
              </w:rPr>
              <w:t xml:space="preserve">Możliwe </w:t>
            </w:r>
            <w:r w:rsidRPr="00AC6BF6">
              <w:rPr>
                <w:rFonts w:ascii="Calibri Light" w:hAnsi="Calibri Light" w:cs="Calibri Light"/>
                <w:b/>
              </w:rPr>
              <w:br/>
              <w:t>do uzyskania punkty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BF6">
              <w:rPr>
                <w:rFonts w:ascii="Calibri Light" w:hAnsi="Calibri Light" w:cs="Calibri Light"/>
                <w:b/>
              </w:rPr>
              <w:t>Wypełnia komisja rekrutacyjna</w:t>
            </w:r>
            <w:r w:rsidRPr="00AC6BF6">
              <w:rPr>
                <w:rFonts w:ascii="Calibri Light" w:hAnsi="Calibri Light" w:cs="Calibri Light"/>
                <w:b/>
              </w:rPr>
              <w:br/>
              <w:t>Uzyskane punkty</w:t>
            </w:r>
          </w:p>
        </w:tc>
      </w:tr>
      <w:tr w:rsidR="001F32F7" w:rsidRPr="00AC6BF6" w:rsidTr="00C047A0">
        <w:trPr>
          <w:trHeight w:val="2543"/>
        </w:trPr>
        <w:tc>
          <w:tcPr>
            <w:tcW w:w="1201" w:type="pct"/>
            <w:shd w:val="clear" w:color="auto" w:fill="auto"/>
            <w:vAlign w:val="center"/>
          </w:tcPr>
          <w:p w:rsidR="008361F7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Wykształcen</w:t>
            </w:r>
            <w:r w:rsidR="008361F7">
              <w:rPr>
                <w:rFonts w:ascii="Calibri Light" w:hAnsi="Calibri Light" w:cs="Calibri Light"/>
                <w:sz w:val="24"/>
                <w:szCs w:val="24"/>
              </w:rPr>
              <w:t xml:space="preserve">ie kierunkowe zgodne </w:t>
            </w:r>
            <w:r w:rsidR="00C047A0">
              <w:rPr>
                <w:rFonts w:ascii="Calibri Light" w:hAnsi="Calibri Light" w:cs="Calibri Light"/>
                <w:sz w:val="24"/>
                <w:szCs w:val="24"/>
              </w:rPr>
              <w:t>z branżą motoryzacyjną</w:t>
            </w:r>
          </w:p>
          <w:p w:rsidR="001F32F7" w:rsidRPr="00AC6BF6" w:rsidRDefault="001F32F7" w:rsidP="008361F7">
            <w:pPr>
              <w:spacing w:line="240" w:lineRule="auto"/>
              <w:ind w:left="-10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roszę podać nazwę uczelnie/ kierunek studiów/ rok ukończenia/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957" w:type="pct"/>
            <w:vAlign w:val="center"/>
          </w:tcPr>
          <w:p w:rsidR="001F32F7" w:rsidRPr="00AC6BF6" w:rsidRDefault="001F32F7" w:rsidP="008361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10 pk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C047A0">
        <w:trPr>
          <w:trHeight w:val="3130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1F32F7" w:rsidP="008361F7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Doświadczenie przy opracowywaniu:</w:t>
            </w:r>
          </w:p>
          <w:p w:rsidR="001F32F7" w:rsidRPr="00AC6BF6" w:rsidRDefault="001F32F7" w:rsidP="008361F7">
            <w:pPr>
              <w:spacing w:after="0"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odstaw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programowych 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br/>
              <w:t xml:space="preserve">   kształcenia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w zawodach</w:t>
            </w:r>
          </w:p>
          <w:p w:rsidR="001F32F7" w:rsidRPr="00AC6BF6" w:rsidRDefault="001F32F7" w:rsidP="008361F7">
            <w:pPr>
              <w:spacing w:after="0"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>programów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nauczania</w:t>
            </w:r>
          </w:p>
          <w:p w:rsidR="001F32F7" w:rsidRPr="00AC6BF6" w:rsidRDefault="001F32F7" w:rsidP="008361F7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sym w:font="Symbol" w:char="F0B7"/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Pr="00AC6BF6">
              <w:rPr>
                <w:rFonts w:ascii="Calibri Light" w:hAnsi="Calibri Light" w:cs="Calibri Light"/>
                <w:sz w:val="24"/>
                <w:szCs w:val="24"/>
              </w:rPr>
              <w:t>suplementów</w:t>
            </w:r>
            <w:proofErr w:type="gramEnd"/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F32F7" w:rsidRPr="00AC6BF6" w:rsidRDefault="001F32F7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/funkcję/zakres pracy/instytucja, dla której realizowane było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zadanie </w:t>
            </w:r>
            <w:r w:rsidR="0002495F"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i</w:t>
            </w:r>
            <w:proofErr w:type="gramEnd"/>
            <w:r w:rsidR="0002495F"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957" w:type="pct"/>
            <w:vAlign w:val="center"/>
          </w:tcPr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 przykład – 2 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>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przykłady – 4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 przykłady – 6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 przykłady – 8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 przykładów – 10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1F32F7" w:rsidRPr="00AC6BF6" w:rsidTr="00C047A0">
        <w:trPr>
          <w:trHeight w:val="3643"/>
        </w:trPr>
        <w:tc>
          <w:tcPr>
            <w:tcW w:w="1201" w:type="pct"/>
            <w:shd w:val="clear" w:color="auto" w:fill="auto"/>
            <w:vAlign w:val="center"/>
          </w:tcPr>
          <w:p w:rsidR="001F32F7" w:rsidRPr="00AC6BF6" w:rsidRDefault="00A24A4F" w:rsidP="008361F7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oświadczenie w działaniach na rzecz </w:t>
            </w: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zapewnienia jakości</w:t>
            </w:r>
            <w:proofErr w:type="gram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kształcenia zawodowego</w:t>
            </w:r>
          </w:p>
          <w:p w:rsidR="001F32F7" w:rsidRPr="00AC6BF6" w:rsidRDefault="001F32F7" w:rsidP="00A24A4F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 </w:t>
            </w:r>
            <w:r w:rsidR="00A24A4F">
              <w:rPr>
                <w:rFonts w:ascii="Calibri Light" w:hAnsi="Calibri Light" w:cs="Calibri Light"/>
                <w:i/>
                <w:sz w:val="24"/>
                <w:szCs w:val="24"/>
              </w:rPr>
              <w:t>/funkcję/zakres pracy/instytucja, dla której realizowane było zadanie i data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957" w:type="pct"/>
            <w:vAlign w:val="center"/>
          </w:tcPr>
          <w:p w:rsidR="001F32F7" w:rsidRPr="00AC6BF6" w:rsidRDefault="001F32F7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 przykład – 2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przykłady – 4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 przykłady – 6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 przykłady – 8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 przykładów – 10</w:t>
            </w:r>
            <w:r w:rsidR="001F32F7"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1F32F7" w:rsidRPr="00AC6BF6" w:rsidRDefault="003662B6" w:rsidP="008361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="001F32F7"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F32F7" w:rsidRPr="00AC6BF6" w:rsidRDefault="001F32F7" w:rsidP="008361F7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tr w:rsidR="00A24A4F" w:rsidRPr="00AC6BF6" w:rsidTr="00C047A0">
        <w:trPr>
          <w:trHeight w:val="2979"/>
        </w:trPr>
        <w:tc>
          <w:tcPr>
            <w:tcW w:w="1201" w:type="pct"/>
            <w:shd w:val="clear" w:color="auto" w:fill="auto"/>
            <w:vAlign w:val="center"/>
          </w:tcPr>
          <w:p w:rsidR="00A24A4F" w:rsidRPr="00AC6BF6" w:rsidRDefault="00A24A4F" w:rsidP="00A24A4F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Doświadczenie we współpracy pomiędzy szkołą zawodową/branżową, a przedsiębiorstwami w zakresie organizacji praktycznej nauki zawodu dla uczniów, w okresie ostatnich 6 lat</w:t>
            </w:r>
          </w:p>
          <w:p w:rsidR="00A24A4F" w:rsidRPr="00AC6BF6" w:rsidRDefault="00A24A4F" w:rsidP="00A24A4F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podać </w:t>
            </w:r>
            <w:r>
              <w:rPr>
                <w:rFonts w:ascii="Calibri Light" w:hAnsi="Calibri Light" w:cs="Calibri Light"/>
                <w:i/>
                <w:sz w:val="24"/>
                <w:szCs w:val="24"/>
              </w:rPr>
              <w:t>nazwę szkoły i przedstawiciela rynku pracy/zakres współpracy/data/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A24A4F" w:rsidRPr="00AC6BF6" w:rsidRDefault="00A24A4F" w:rsidP="00A24A4F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957" w:type="pct"/>
            <w:vAlign w:val="center"/>
          </w:tcPr>
          <w:p w:rsidR="00A24A4F" w:rsidRPr="00AC6BF6" w:rsidRDefault="00A24A4F" w:rsidP="00A24A4F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4A4F" w:rsidRPr="00AC6BF6" w:rsidRDefault="00A24A4F" w:rsidP="00A24A4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 przykład – 2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A24A4F" w:rsidRPr="00AC6BF6" w:rsidRDefault="00A24A4F" w:rsidP="00A24A4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przykłady – 4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A24A4F" w:rsidRPr="00AC6BF6" w:rsidRDefault="00A24A4F" w:rsidP="00A24A4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 przykłady – 6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A24A4F" w:rsidRPr="00AC6BF6" w:rsidRDefault="00A24A4F" w:rsidP="00A24A4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 przykłady – 8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A24A4F" w:rsidRPr="00AC6BF6" w:rsidRDefault="00A24A4F" w:rsidP="00A24A4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 przykładów – 10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 pkt</w:t>
            </w:r>
          </w:p>
          <w:p w:rsidR="00A24A4F" w:rsidRPr="00AC6BF6" w:rsidRDefault="00A24A4F" w:rsidP="00A24A4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(max 10</w:t>
            </w: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24A4F" w:rsidRPr="00AC6BF6" w:rsidRDefault="00A24A4F" w:rsidP="00A24A4F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  <w:bookmarkEnd w:id="0"/>
      <w:tr w:rsidR="00A24A4F" w:rsidRPr="00AC6BF6" w:rsidTr="00C047A0">
        <w:trPr>
          <w:trHeight w:val="1682"/>
        </w:trPr>
        <w:tc>
          <w:tcPr>
            <w:tcW w:w="1201" w:type="pct"/>
            <w:shd w:val="clear" w:color="auto" w:fill="auto"/>
            <w:vAlign w:val="center"/>
          </w:tcPr>
          <w:p w:rsidR="00A24A4F" w:rsidRPr="00AC6BF6" w:rsidRDefault="00A24A4F" w:rsidP="00A24A4F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Pełnienie funkcji egzaminatora egzaminu zawodowego</w:t>
            </w:r>
          </w:p>
          <w:p w:rsidR="00A24A4F" w:rsidRPr="00AC6BF6" w:rsidRDefault="00A24A4F" w:rsidP="00A24A4F">
            <w:pPr>
              <w:spacing w:line="240" w:lineRule="auto"/>
              <w:ind w:left="-10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oszę </w:t>
            </w:r>
            <w:proofErr w:type="gramStart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>podać w jakim</w:t>
            </w:r>
            <w:proofErr w:type="gramEnd"/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zawodzie/ kwalifikacjach/</w:t>
            </w:r>
            <w:r>
              <w:rPr>
                <w:rFonts w:ascii="Calibri Light" w:hAnsi="Calibri Light" w:cs="Calibri Light"/>
                <w:i/>
                <w:sz w:val="24"/>
                <w:szCs w:val="24"/>
              </w:rPr>
              <w:t>nazwa</w:t>
            </w:r>
            <w:r w:rsidRPr="00AC6BF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OKE/miejsce/rok/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A24A4F" w:rsidRPr="00AC6BF6" w:rsidRDefault="00A24A4F" w:rsidP="00A24A4F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957" w:type="pct"/>
            <w:vAlign w:val="center"/>
          </w:tcPr>
          <w:p w:rsidR="00A24A4F" w:rsidRPr="00AC6BF6" w:rsidRDefault="00A24A4F" w:rsidP="00A24A4F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 raz – 5 pkt</w:t>
            </w:r>
          </w:p>
          <w:p w:rsidR="00A24A4F" w:rsidRPr="00AC6BF6" w:rsidRDefault="00A24A4F" w:rsidP="00A24A4F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 razy – 10 pkt</w:t>
            </w:r>
          </w:p>
          <w:p w:rsidR="00A24A4F" w:rsidRPr="00AC6BF6" w:rsidRDefault="00A24A4F" w:rsidP="00A24A4F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b/>
                <w:sz w:val="24"/>
                <w:szCs w:val="24"/>
              </w:rPr>
              <w:t>(max 10 pkt)</w:t>
            </w:r>
          </w:p>
          <w:p w:rsidR="00A24A4F" w:rsidRPr="00AC6BF6" w:rsidRDefault="00A24A4F" w:rsidP="00A24A4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A24A4F" w:rsidRPr="00AC6BF6" w:rsidRDefault="00A24A4F" w:rsidP="00A24A4F">
            <w:pPr>
              <w:pStyle w:val="Lista2"/>
              <w:ind w:left="318"/>
              <w:rPr>
                <w:rFonts w:ascii="Calibri Light" w:hAnsi="Calibri Light" w:cs="Calibri Light"/>
              </w:rPr>
            </w:pPr>
          </w:p>
        </w:tc>
      </w:tr>
    </w:tbl>
    <w:p w:rsidR="001F32F7" w:rsidRPr="00AC6BF6" w:rsidRDefault="001F32F7" w:rsidP="008361F7">
      <w:pPr>
        <w:pStyle w:val="Tekstpodstawowy2"/>
        <w:spacing w:line="240" w:lineRule="auto"/>
        <w:jc w:val="both"/>
        <w:rPr>
          <w:rFonts w:ascii="Calibri Light" w:hAnsi="Calibri Light" w:cs="Calibri Light"/>
        </w:rPr>
      </w:pPr>
    </w:p>
    <w:p w:rsidR="001F32F7" w:rsidRPr="00AC6BF6" w:rsidRDefault="001F32F7" w:rsidP="008361F7">
      <w:pPr>
        <w:pStyle w:val="Tekstpodstawowy2"/>
        <w:spacing w:line="240" w:lineRule="auto"/>
        <w:jc w:val="both"/>
        <w:rPr>
          <w:rFonts w:ascii="Calibri Light" w:hAnsi="Calibri Light" w:cs="Calibri Light"/>
        </w:rPr>
      </w:pPr>
      <w:r w:rsidRPr="00AC6BF6">
        <w:rPr>
          <w:rFonts w:ascii="Calibri Light" w:hAnsi="Calibri Light" w:cs="Calibri Light"/>
        </w:rPr>
        <w:t xml:space="preserve">Wyrażam zgodę na przetwarzanie moich danych osobowych zgodnie z ustawą o ochronie danych osobowych (Dz.U. </w:t>
      </w:r>
      <w:proofErr w:type="gramStart"/>
      <w:r w:rsidRPr="00AC6BF6">
        <w:rPr>
          <w:rFonts w:ascii="Calibri Light" w:hAnsi="Calibri Light" w:cs="Calibri Light"/>
        </w:rPr>
        <w:t>z</w:t>
      </w:r>
      <w:proofErr w:type="gramEnd"/>
      <w:r w:rsidRPr="00AC6BF6">
        <w:rPr>
          <w:rFonts w:ascii="Calibri Light" w:hAnsi="Calibri Light" w:cs="Calibri Light"/>
        </w:rPr>
        <w:t xml:space="preserve"> 2016 roku poz. 922)</w:t>
      </w:r>
    </w:p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1F32F7" w:rsidRPr="00AC6BF6" w:rsidRDefault="001F32F7" w:rsidP="008361F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DF7601" w:rsidRPr="00AC6BF6" w:rsidRDefault="001F32F7" w:rsidP="007E3B48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C6BF6">
        <w:rPr>
          <w:rFonts w:ascii="Calibri Light" w:hAnsi="Calibri Light" w:cs="Calibri Light"/>
          <w:sz w:val="24"/>
          <w:szCs w:val="24"/>
        </w:rPr>
        <w:t>Data:</w:t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  <w:t xml:space="preserve">              ………………………</w:t>
      </w:r>
      <w:r w:rsidR="00952D4D" w:rsidRPr="00AC6BF6">
        <w:rPr>
          <w:rFonts w:ascii="Calibri Light" w:hAnsi="Calibri Light" w:cs="Calibri Light"/>
          <w:sz w:val="24"/>
          <w:szCs w:val="24"/>
        </w:rPr>
        <w:t>…………..</w:t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  <w:t xml:space="preserve">       </w:t>
      </w:r>
      <w:r w:rsidRPr="00AC6BF6">
        <w:rPr>
          <w:rFonts w:ascii="Calibri Light" w:hAnsi="Calibri Light" w:cs="Calibri Light"/>
          <w:sz w:val="24"/>
          <w:szCs w:val="24"/>
        </w:rPr>
        <w:t xml:space="preserve"> Imię i nazwisko    </w:t>
      </w:r>
    </w:p>
    <w:sectPr w:rsidR="00DF7601" w:rsidRPr="00AC6BF6" w:rsidSect="00CC0FAC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F1" w:rsidRDefault="007071F1" w:rsidP="002960A4">
      <w:pPr>
        <w:spacing w:after="0" w:line="240" w:lineRule="auto"/>
      </w:pPr>
      <w:r>
        <w:separator/>
      </w:r>
    </w:p>
  </w:endnote>
  <w:endnote w:type="continuationSeparator" w:id="0">
    <w:p w:rsidR="007071F1" w:rsidRDefault="007071F1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F6" w:rsidRDefault="00AC6BF6">
    <w:pPr>
      <w:pStyle w:val="Stopka"/>
    </w:pPr>
    <w:r>
      <w:rPr>
        <w:noProof/>
        <w:lang w:eastAsia="pl-PL"/>
      </w:rPr>
      <w:drawing>
        <wp:inline distT="0" distB="0" distL="0" distR="0" wp14:anchorId="2093DA4A" wp14:editId="632A1C47">
          <wp:extent cx="5760720" cy="742315"/>
          <wp:effectExtent l="0" t="0" r="0" b="635"/>
          <wp:docPr id="1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0A4" w:rsidRDefault="00296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F1" w:rsidRDefault="007071F1" w:rsidP="002960A4">
      <w:pPr>
        <w:spacing w:after="0" w:line="240" w:lineRule="auto"/>
      </w:pPr>
      <w:r>
        <w:separator/>
      </w:r>
    </w:p>
  </w:footnote>
  <w:footnote w:type="continuationSeparator" w:id="0">
    <w:p w:rsidR="007071F1" w:rsidRDefault="007071F1" w:rsidP="0029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F6" w:rsidRDefault="00AC6BF6">
    <w:pPr>
      <w:pStyle w:val="Nagwek"/>
    </w:pPr>
    <w:r>
      <w:rPr>
        <w:noProof/>
        <w:lang w:eastAsia="pl-PL"/>
      </w:rPr>
      <w:drawing>
        <wp:inline distT="0" distB="0" distL="0" distR="0" wp14:anchorId="5D079AB5" wp14:editId="07C70586">
          <wp:extent cx="124518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IM_4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656" cy="52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BF6" w:rsidRDefault="00AC6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710F"/>
    <w:multiLevelType w:val="hybridMultilevel"/>
    <w:tmpl w:val="55B22118"/>
    <w:lvl w:ilvl="0" w:tplc="693A7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036C"/>
    <w:multiLevelType w:val="hybridMultilevel"/>
    <w:tmpl w:val="EC40EE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AC"/>
    <w:rsid w:val="000235DF"/>
    <w:rsid w:val="0002495F"/>
    <w:rsid w:val="00073788"/>
    <w:rsid w:val="000A4D7A"/>
    <w:rsid w:val="000C77EC"/>
    <w:rsid w:val="001564F5"/>
    <w:rsid w:val="00163991"/>
    <w:rsid w:val="00194F6E"/>
    <w:rsid w:val="001F32F7"/>
    <w:rsid w:val="00202B8A"/>
    <w:rsid w:val="002717C7"/>
    <w:rsid w:val="002960A4"/>
    <w:rsid w:val="003662B6"/>
    <w:rsid w:val="00474447"/>
    <w:rsid w:val="0048190E"/>
    <w:rsid w:val="004E45B6"/>
    <w:rsid w:val="00507504"/>
    <w:rsid w:val="00513F01"/>
    <w:rsid w:val="00597F3A"/>
    <w:rsid w:val="005B0456"/>
    <w:rsid w:val="0069323D"/>
    <w:rsid w:val="006C3C92"/>
    <w:rsid w:val="006C4285"/>
    <w:rsid w:val="006E095D"/>
    <w:rsid w:val="007071F1"/>
    <w:rsid w:val="007A7D54"/>
    <w:rsid w:val="007C3FED"/>
    <w:rsid w:val="007D13A3"/>
    <w:rsid w:val="007E3B48"/>
    <w:rsid w:val="008361F7"/>
    <w:rsid w:val="008B140C"/>
    <w:rsid w:val="008E4098"/>
    <w:rsid w:val="00911B9F"/>
    <w:rsid w:val="00952D4D"/>
    <w:rsid w:val="009657FA"/>
    <w:rsid w:val="00983CF8"/>
    <w:rsid w:val="009D57A0"/>
    <w:rsid w:val="00A1376F"/>
    <w:rsid w:val="00A24A4F"/>
    <w:rsid w:val="00A71185"/>
    <w:rsid w:val="00AB33AA"/>
    <w:rsid w:val="00AC1C75"/>
    <w:rsid w:val="00AC6BF6"/>
    <w:rsid w:val="00B735A4"/>
    <w:rsid w:val="00C047A0"/>
    <w:rsid w:val="00C57180"/>
    <w:rsid w:val="00CC0FAC"/>
    <w:rsid w:val="00D825B1"/>
    <w:rsid w:val="00DB544B"/>
    <w:rsid w:val="00E10BED"/>
    <w:rsid w:val="00E37943"/>
    <w:rsid w:val="00E439CF"/>
    <w:rsid w:val="00F05AD3"/>
    <w:rsid w:val="00F06C5F"/>
    <w:rsid w:val="00F07968"/>
    <w:rsid w:val="00F30558"/>
    <w:rsid w:val="00F442D9"/>
    <w:rsid w:val="00F80FF3"/>
    <w:rsid w:val="00FA3071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3105C-265B-415A-A889-A0C86A7D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42CE-5835-453C-BCCD-405D6A1E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agdalena Szczypiñska</cp:lastModifiedBy>
  <cp:revision>3</cp:revision>
  <dcterms:created xsi:type="dcterms:W3CDTF">2020-01-29T10:15:00Z</dcterms:created>
  <dcterms:modified xsi:type="dcterms:W3CDTF">2020-01-29T10:34:00Z</dcterms:modified>
</cp:coreProperties>
</file>